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15" w:rsidRPr="00F631B7" w:rsidRDefault="00891D15" w:rsidP="00F631B7">
      <w:pPr>
        <w:jc w:val="center"/>
        <w:rPr>
          <w:b/>
          <w:sz w:val="36"/>
          <w:szCs w:val="36"/>
        </w:rPr>
      </w:pPr>
      <w:r w:rsidRPr="00F631B7">
        <w:rPr>
          <w:b/>
          <w:sz w:val="36"/>
          <w:szCs w:val="36"/>
        </w:rPr>
        <w:t>OZNAMY</w:t>
      </w:r>
      <w:r w:rsidR="00B906FD" w:rsidRPr="00F631B7">
        <w:rPr>
          <w:b/>
          <w:sz w:val="36"/>
          <w:szCs w:val="36"/>
        </w:rPr>
        <w:t xml:space="preserve"> </w:t>
      </w:r>
      <w:r w:rsidR="009A6C64" w:rsidRPr="00F631B7">
        <w:rPr>
          <w:b/>
          <w:sz w:val="36"/>
          <w:szCs w:val="36"/>
        </w:rPr>
        <w:t>– Základná škola</w:t>
      </w:r>
    </w:p>
    <w:p w:rsidR="004E63E1" w:rsidRDefault="009F189A">
      <w:bookmarkStart w:id="0" w:name="_GoBack"/>
      <w:r>
        <w:t>Vážení rodičia,</w:t>
      </w:r>
    </w:p>
    <w:p w:rsidR="009F189A" w:rsidRDefault="003E6098">
      <w:r w:rsidRPr="003E6098">
        <w:rPr>
          <w:b/>
          <w:u w:val="single"/>
        </w:rPr>
        <w:t>1.</w:t>
      </w:r>
      <w:r>
        <w:t xml:space="preserve"> </w:t>
      </w:r>
      <w:r w:rsidR="009F189A">
        <w:t xml:space="preserve">oznamujem </w:t>
      </w:r>
      <w:r w:rsidR="00307A8B">
        <w:t xml:space="preserve"> </w:t>
      </w:r>
      <w:r w:rsidR="009F189A">
        <w:t xml:space="preserve">Vám organizáciu </w:t>
      </w:r>
      <w:r w:rsidR="009F189A" w:rsidRPr="009F189A">
        <w:rPr>
          <w:b/>
          <w:u w:val="single"/>
        </w:rPr>
        <w:t>posledných dní šk. roka 2017/2018 :</w:t>
      </w:r>
    </w:p>
    <w:p w:rsidR="009F189A" w:rsidRDefault="009F189A">
      <w:r>
        <w:t>P</w:t>
      </w:r>
      <w:r w:rsidR="00307A8B">
        <w:t xml:space="preserve">ondelok </w:t>
      </w:r>
      <w:r>
        <w:t xml:space="preserve"> 25.6. : </w:t>
      </w:r>
      <w:r w:rsidRPr="00307A8B">
        <w:rPr>
          <w:b/>
        </w:rPr>
        <w:t>odovzdávanie učebníc</w:t>
      </w:r>
      <w:r w:rsidR="00307A8B">
        <w:rPr>
          <w:b/>
        </w:rPr>
        <w:t xml:space="preserve"> </w:t>
      </w:r>
      <w:r>
        <w:t xml:space="preserve">– prosíme </w:t>
      </w:r>
      <w:r w:rsidR="00307A8B">
        <w:t xml:space="preserve">vygumovať, príp. </w:t>
      </w:r>
      <w:r>
        <w:t>zlepiť poškodené učebnice</w:t>
      </w:r>
    </w:p>
    <w:p w:rsidR="009F189A" w:rsidRDefault="009F189A">
      <w:r>
        <w:t>U</w:t>
      </w:r>
      <w:r w:rsidR="00307A8B">
        <w:t xml:space="preserve">torok     </w:t>
      </w:r>
      <w:r>
        <w:t xml:space="preserve"> 26.6. : </w:t>
      </w:r>
      <w:r w:rsidRPr="00307A8B">
        <w:rPr>
          <w:b/>
        </w:rPr>
        <w:t>rozdávanie nových učebníc</w:t>
      </w:r>
    </w:p>
    <w:p w:rsidR="009F189A" w:rsidRDefault="009F189A">
      <w:r>
        <w:t>S</w:t>
      </w:r>
      <w:r w:rsidR="00307A8B">
        <w:t xml:space="preserve">treda    </w:t>
      </w:r>
      <w:r>
        <w:t xml:space="preserve">  </w:t>
      </w:r>
      <w:r w:rsidR="00307A8B">
        <w:t xml:space="preserve"> </w:t>
      </w:r>
      <w:r>
        <w:t xml:space="preserve">27.6. : </w:t>
      </w:r>
      <w:r w:rsidRPr="00307A8B">
        <w:rPr>
          <w:b/>
        </w:rPr>
        <w:t>prehliadka hasičskej techniky</w:t>
      </w:r>
      <w:r>
        <w:t xml:space="preserve"> na futbalovom  ihrisku v Perneku</w:t>
      </w:r>
    </w:p>
    <w:p w:rsidR="009F189A" w:rsidRDefault="009F189A">
      <w:r>
        <w:t>Š</w:t>
      </w:r>
      <w:r w:rsidR="00307A8B">
        <w:t xml:space="preserve">tvrtok   </w:t>
      </w:r>
      <w:r>
        <w:t xml:space="preserve">  </w:t>
      </w:r>
      <w:r w:rsidR="00307A8B">
        <w:t xml:space="preserve"> </w:t>
      </w:r>
      <w:r>
        <w:t xml:space="preserve">28.6. : </w:t>
      </w:r>
      <w:r w:rsidRPr="00307A8B">
        <w:rPr>
          <w:b/>
        </w:rPr>
        <w:t>hry v škole</w:t>
      </w:r>
      <w:r>
        <w:t xml:space="preserve"> </w:t>
      </w:r>
    </w:p>
    <w:p w:rsidR="00307A8B" w:rsidRDefault="00307A8B">
      <w:r w:rsidRPr="00307A8B">
        <w:rPr>
          <w:b/>
          <w:u w:val="single"/>
        </w:rPr>
        <w:t>PONDELOK  až ŠTVRTOK –</w:t>
      </w:r>
      <w:r w:rsidR="00F6701B">
        <w:t xml:space="preserve"> bez </w:t>
      </w:r>
      <w:r w:rsidR="00B87654">
        <w:t xml:space="preserve"> zm</w:t>
      </w:r>
      <w:r>
        <w:t>en</w:t>
      </w:r>
      <w:r w:rsidR="00F6701B">
        <w:t>y</w:t>
      </w:r>
      <w:r>
        <w:t xml:space="preserve"> - pobyt aj obedy v škole denne podľa rozvrhu hodín v jednotlivých ročníkoch</w:t>
      </w:r>
      <w:r w:rsidR="00B54438">
        <w:t xml:space="preserve">, avšak </w:t>
      </w:r>
      <w:r w:rsidR="00B54438" w:rsidRPr="00B54438">
        <w:rPr>
          <w:u w:val="single"/>
        </w:rPr>
        <w:t xml:space="preserve">poobedné vyučovanie </w:t>
      </w:r>
      <w:r w:rsidR="00B54438">
        <w:rPr>
          <w:u w:val="single"/>
        </w:rPr>
        <w:t xml:space="preserve">/TEV/ </w:t>
      </w:r>
      <w:r w:rsidR="00B54438" w:rsidRPr="00B54438">
        <w:rPr>
          <w:u w:val="single"/>
        </w:rPr>
        <w:t xml:space="preserve">ani krúžky </w:t>
      </w:r>
      <w:r w:rsidR="00B54438">
        <w:rPr>
          <w:u w:val="single"/>
        </w:rPr>
        <w:t xml:space="preserve">/AJ, PC/ </w:t>
      </w:r>
      <w:r w:rsidR="00B54438" w:rsidRPr="00B54438">
        <w:rPr>
          <w:u w:val="single"/>
        </w:rPr>
        <w:t>nebudú</w:t>
      </w:r>
      <w:r w:rsidR="00B54438">
        <w:rPr>
          <w:u w:val="single"/>
        </w:rPr>
        <w:t xml:space="preserve"> </w:t>
      </w:r>
    </w:p>
    <w:p w:rsidR="009F189A" w:rsidRDefault="009F189A">
      <w:r>
        <w:t>P</w:t>
      </w:r>
      <w:r w:rsidR="00307A8B">
        <w:t xml:space="preserve">iatok     </w:t>
      </w:r>
      <w:r>
        <w:t xml:space="preserve">  </w:t>
      </w:r>
      <w:r w:rsidR="00307A8B">
        <w:t xml:space="preserve"> </w:t>
      </w:r>
      <w:r>
        <w:t xml:space="preserve">29.6. : </w:t>
      </w:r>
      <w:r w:rsidRPr="00307A8B">
        <w:rPr>
          <w:b/>
        </w:rPr>
        <w:t>rozdávanie vysvedčení</w:t>
      </w:r>
      <w:r>
        <w:t xml:space="preserve"> – v tento deň deti budú v škole </w:t>
      </w:r>
      <w:r w:rsidRPr="009F189A">
        <w:rPr>
          <w:b/>
          <w:u w:val="single"/>
        </w:rPr>
        <w:t>od 8</w:t>
      </w:r>
      <w:r w:rsidR="00307A8B">
        <w:rPr>
          <w:b/>
          <w:u w:val="single"/>
        </w:rPr>
        <w:t>,00</w:t>
      </w:r>
      <w:r w:rsidRPr="009F189A">
        <w:rPr>
          <w:b/>
          <w:u w:val="single"/>
        </w:rPr>
        <w:t xml:space="preserve"> do 8,45 hod</w:t>
      </w:r>
      <w:r>
        <w:t>., obed</w:t>
      </w:r>
      <w:r w:rsidR="00B906FD">
        <w:t>y</w:t>
      </w:r>
      <w:r>
        <w:t xml:space="preserve"> ani ŠKD nebudú</w:t>
      </w:r>
    </w:p>
    <w:p w:rsidR="009F189A" w:rsidRDefault="003E6098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9F189A" w:rsidRPr="003E6098">
        <w:rPr>
          <w:b/>
          <w:u w:val="single"/>
        </w:rPr>
        <w:t xml:space="preserve">Dňa 27.6. </w:t>
      </w:r>
      <w:r w:rsidRPr="003E6098">
        <w:rPr>
          <w:b/>
          <w:u w:val="single"/>
        </w:rPr>
        <w:t>2018</w:t>
      </w:r>
      <w:r>
        <w:t xml:space="preserve"> </w:t>
      </w:r>
      <w:r w:rsidR="009F189A">
        <w:t xml:space="preserve">Vás pozývame na </w:t>
      </w:r>
      <w:r w:rsidR="009F189A" w:rsidRPr="003E6098">
        <w:rPr>
          <w:b/>
          <w:u w:val="single"/>
        </w:rPr>
        <w:t xml:space="preserve">triedne RZ </w:t>
      </w:r>
      <w:r w:rsidRPr="003E6098">
        <w:rPr>
          <w:b/>
          <w:u w:val="single"/>
        </w:rPr>
        <w:t>v ZŠ</w:t>
      </w:r>
      <w:r>
        <w:t xml:space="preserve"> Pernek </w:t>
      </w:r>
      <w:r w:rsidRPr="003E6098">
        <w:rPr>
          <w:b/>
          <w:u w:val="single"/>
        </w:rPr>
        <w:t>od 15,00 do 17,00 hod.</w:t>
      </w:r>
    </w:p>
    <w:p w:rsidR="003E6098" w:rsidRDefault="003E6098">
      <w:pPr>
        <w:rPr>
          <w:b/>
          <w:u w:val="single"/>
        </w:rPr>
      </w:pPr>
      <w:r>
        <w:rPr>
          <w:b/>
          <w:u w:val="single"/>
        </w:rPr>
        <w:t xml:space="preserve">3. </w:t>
      </w:r>
      <w:r>
        <w:t xml:space="preserve"> Prosíme Vás </w:t>
      </w:r>
      <w:r w:rsidRPr="003E6098">
        <w:rPr>
          <w:b/>
          <w:u w:val="single"/>
        </w:rPr>
        <w:t>o z</w:t>
      </w:r>
      <w:r w:rsidR="00307A8B">
        <w:rPr>
          <w:b/>
          <w:u w:val="single"/>
        </w:rPr>
        <w:t>á</w:t>
      </w:r>
      <w:r w:rsidRPr="003E6098">
        <w:rPr>
          <w:b/>
          <w:u w:val="single"/>
        </w:rPr>
        <w:t>väzné</w:t>
      </w:r>
      <w:r>
        <w:t xml:space="preserve"> vyjadrenie </w:t>
      </w:r>
      <w:r w:rsidRPr="003E6098">
        <w:rPr>
          <w:b/>
          <w:u w:val="single"/>
        </w:rPr>
        <w:t>k náboženskej a etickej výchove na šk. rok 2018/2019</w:t>
      </w:r>
      <w:r w:rsidR="00307A8B">
        <w:rPr>
          <w:b/>
          <w:u w:val="single"/>
        </w:rPr>
        <w:t xml:space="preserve"> </w:t>
      </w:r>
      <w:r w:rsidR="00307A8B" w:rsidRPr="00307A8B">
        <w:rPr>
          <w:b/>
        </w:rPr>
        <w:t>a doručenie</w:t>
      </w:r>
      <w:r w:rsidR="00307A8B">
        <w:rPr>
          <w:b/>
          <w:u w:val="single"/>
        </w:rPr>
        <w:t xml:space="preserve"> </w:t>
      </w:r>
      <w:r w:rsidR="00307A8B" w:rsidRPr="00307A8B">
        <w:rPr>
          <w:b/>
        </w:rPr>
        <w:t xml:space="preserve">návratky </w:t>
      </w:r>
      <w:r w:rsidR="00307A8B">
        <w:rPr>
          <w:b/>
          <w:u w:val="single"/>
        </w:rPr>
        <w:t xml:space="preserve">do </w:t>
      </w:r>
      <w:r w:rsidR="00B906FD">
        <w:rPr>
          <w:b/>
          <w:u w:val="single"/>
        </w:rPr>
        <w:t>28.6.2018</w:t>
      </w:r>
    </w:p>
    <w:p w:rsidR="003E6098" w:rsidRPr="00307A8B" w:rsidRDefault="00307A8B" w:rsidP="00307A8B">
      <w:pPr>
        <w:jc w:val="center"/>
        <w:rPr>
          <w:b/>
        </w:rPr>
      </w:pPr>
      <w:r w:rsidRPr="00307A8B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="009F24EC">
        <w:rPr>
          <w:b/>
        </w:rPr>
        <w:t>Ďakujeme</w:t>
      </w:r>
      <w:r>
        <w:rPr>
          <w:b/>
        </w:rPr>
        <w:t xml:space="preserve">       </w:t>
      </w:r>
    </w:p>
    <w:bookmarkEnd w:id="0"/>
    <w:p w:rsidR="003E6098" w:rsidRDefault="003E6098">
      <w:r>
        <w:t>Tu odstrihnúť .........................................................................................................................................</w:t>
      </w:r>
    </w:p>
    <w:p w:rsidR="003E6098" w:rsidRPr="003E6098" w:rsidRDefault="003E6098">
      <w:pPr>
        <w:rPr>
          <w:b/>
          <w:sz w:val="28"/>
          <w:szCs w:val="28"/>
        </w:rPr>
      </w:pPr>
    </w:p>
    <w:p w:rsidR="003E6098" w:rsidRPr="003E6098" w:rsidRDefault="003E6098" w:rsidP="003E6098">
      <w:pPr>
        <w:jc w:val="center"/>
        <w:rPr>
          <w:b/>
          <w:sz w:val="28"/>
          <w:szCs w:val="28"/>
        </w:rPr>
      </w:pPr>
      <w:r w:rsidRPr="003E6098">
        <w:rPr>
          <w:b/>
          <w:sz w:val="28"/>
          <w:szCs w:val="28"/>
        </w:rPr>
        <w:t>NÁVRATKA</w:t>
      </w:r>
    </w:p>
    <w:p w:rsidR="003E6098" w:rsidRPr="003E6098" w:rsidRDefault="00307A8B">
      <w:pPr>
        <w:rPr>
          <w:sz w:val="24"/>
          <w:szCs w:val="24"/>
        </w:rPr>
      </w:pPr>
      <w:r w:rsidRPr="00307A8B">
        <w:rPr>
          <w:b/>
          <w:sz w:val="24"/>
          <w:szCs w:val="24"/>
          <w:u w:val="single"/>
        </w:rPr>
        <w:t>Prihlasujem záväzne</w:t>
      </w:r>
      <w:r>
        <w:rPr>
          <w:sz w:val="24"/>
          <w:szCs w:val="24"/>
        </w:rPr>
        <w:t xml:space="preserve"> svoje dieťa /meno a priezvisko/</w:t>
      </w:r>
      <w:r w:rsidR="003E6098" w:rsidRPr="003E6098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.....</w:t>
      </w:r>
    </w:p>
    <w:p w:rsidR="003E6098" w:rsidRPr="003E6098" w:rsidRDefault="00B906FD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E6098" w:rsidRPr="003E6098">
        <w:rPr>
          <w:sz w:val="24"/>
          <w:szCs w:val="24"/>
        </w:rPr>
        <w:t xml:space="preserve"> školskom </w:t>
      </w:r>
      <w:r w:rsidR="003E6098" w:rsidRPr="003E6098">
        <w:rPr>
          <w:b/>
          <w:sz w:val="24"/>
          <w:szCs w:val="24"/>
          <w:u w:val="single"/>
        </w:rPr>
        <w:t>roku 2018/2019</w:t>
      </w:r>
      <w:r w:rsidR="003E6098" w:rsidRPr="003E6098">
        <w:rPr>
          <w:sz w:val="24"/>
          <w:szCs w:val="24"/>
        </w:rPr>
        <w:t xml:space="preserve"> na vyučovanie </w:t>
      </w:r>
      <w:r w:rsidR="00307A8B">
        <w:rPr>
          <w:sz w:val="24"/>
          <w:szCs w:val="24"/>
        </w:rPr>
        <w:t>:</w:t>
      </w:r>
    </w:p>
    <w:p w:rsidR="003E6098" w:rsidRPr="003E6098" w:rsidRDefault="003E6098">
      <w:pPr>
        <w:rPr>
          <w:sz w:val="24"/>
          <w:szCs w:val="24"/>
        </w:rPr>
      </w:pPr>
      <w:r w:rsidRPr="003E6098">
        <w:rPr>
          <w:sz w:val="24"/>
          <w:szCs w:val="24"/>
        </w:rPr>
        <w:t xml:space="preserve">A/ </w:t>
      </w:r>
      <w:r w:rsidRPr="00891D15">
        <w:rPr>
          <w:b/>
          <w:sz w:val="24"/>
          <w:szCs w:val="24"/>
        </w:rPr>
        <w:t xml:space="preserve">náboženskej výchovy                                                                 </w:t>
      </w:r>
      <w:r w:rsidRPr="003E6098">
        <w:rPr>
          <w:sz w:val="24"/>
          <w:szCs w:val="24"/>
        </w:rPr>
        <w:t xml:space="preserve">B/ </w:t>
      </w:r>
      <w:r w:rsidRPr="00891D15">
        <w:rPr>
          <w:b/>
          <w:sz w:val="24"/>
          <w:szCs w:val="24"/>
        </w:rPr>
        <w:t>etickej výchovy</w:t>
      </w:r>
    </w:p>
    <w:p w:rsidR="003E6098" w:rsidRPr="003E6098" w:rsidRDefault="003E6098">
      <w:pPr>
        <w:rPr>
          <w:sz w:val="24"/>
          <w:szCs w:val="24"/>
        </w:rPr>
      </w:pPr>
      <w:r w:rsidRPr="003E6098">
        <w:rPr>
          <w:sz w:val="24"/>
          <w:szCs w:val="24"/>
        </w:rPr>
        <w:t>/prosíme zakrúžkovať vybranú možnosť/</w:t>
      </w:r>
    </w:p>
    <w:p w:rsidR="00891D15" w:rsidRDefault="00891D15">
      <w:pPr>
        <w:rPr>
          <w:sz w:val="24"/>
          <w:szCs w:val="24"/>
        </w:rPr>
      </w:pPr>
    </w:p>
    <w:p w:rsidR="003E6098" w:rsidRPr="003E6098" w:rsidRDefault="003E6098">
      <w:pPr>
        <w:rPr>
          <w:sz w:val="24"/>
          <w:szCs w:val="24"/>
        </w:rPr>
      </w:pPr>
      <w:r w:rsidRPr="003E6098">
        <w:rPr>
          <w:sz w:val="24"/>
          <w:szCs w:val="24"/>
        </w:rPr>
        <w:t>Podpis zákonného zástupcu .......................................................................</w:t>
      </w:r>
    </w:p>
    <w:p w:rsidR="003E6098" w:rsidRDefault="003E6098">
      <w:pPr>
        <w:rPr>
          <w:b/>
          <w:u w:val="single"/>
        </w:rPr>
      </w:pPr>
    </w:p>
    <w:p w:rsidR="003E6098" w:rsidRPr="003E6098" w:rsidRDefault="003E6098"/>
    <w:p w:rsidR="009F189A" w:rsidRDefault="009F189A"/>
    <w:p w:rsidR="009F189A" w:rsidRDefault="009F189A"/>
    <w:sectPr w:rsidR="009F189A" w:rsidSect="00307A8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9A"/>
    <w:rsid w:val="00307A8B"/>
    <w:rsid w:val="003E6098"/>
    <w:rsid w:val="004E63E1"/>
    <w:rsid w:val="00630164"/>
    <w:rsid w:val="007619A0"/>
    <w:rsid w:val="00891D15"/>
    <w:rsid w:val="009A6C64"/>
    <w:rsid w:val="009F189A"/>
    <w:rsid w:val="009F24EC"/>
    <w:rsid w:val="00B54438"/>
    <w:rsid w:val="00B87654"/>
    <w:rsid w:val="00B906FD"/>
    <w:rsid w:val="00F631B7"/>
    <w:rsid w:val="00F6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9F29FC-00BE-48C0-AA92-69E1F972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2881-6175-4E56-A019-001E6EF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Bielik, Pavol</cp:lastModifiedBy>
  <cp:revision>2</cp:revision>
  <cp:lastPrinted>2018-06-15T11:16:00Z</cp:lastPrinted>
  <dcterms:created xsi:type="dcterms:W3CDTF">2018-06-18T07:51:00Z</dcterms:created>
  <dcterms:modified xsi:type="dcterms:W3CDTF">2018-06-18T07:51:00Z</dcterms:modified>
</cp:coreProperties>
</file>